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6C" w:rsidRPr="006D58F6" w:rsidRDefault="00341F6C" w:rsidP="006D58F6">
      <w:pPr>
        <w:adjustRightInd w:val="0"/>
        <w:snapToGrid w:val="0"/>
        <w:spacing w:line="600" w:lineRule="exact"/>
        <w:jc w:val="right"/>
        <w:rPr>
          <w:rFonts w:ascii="黑体" w:eastAsia="黑体" w:hAnsi="黑体"/>
          <w:color w:val="000000" w:themeColor="text1"/>
          <w:sz w:val="32"/>
          <w:szCs w:val="32"/>
        </w:rPr>
      </w:pPr>
      <w:r w:rsidRPr="006D58F6">
        <w:rPr>
          <w:rFonts w:ascii="黑体" w:eastAsia="黑体" w:hAnsi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9C2CCA" w:rsidRPr="00F77720" w:rsidRDefault="009C2CCA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1F5A82" w:rsidRPr="00F77720" w:rsidRDefault="004D7E2C" w:rsidP="001F5A82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4D7E2C">
        <w:rPr>
          <w:rFonts w:ascii="黑体" w:eastAsia="黑体" w:hAnsi="黑体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领域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210788" w:rsidRDefault="004D7E2C" w:rsidP="00437A6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pacing w:val="106"/>
          <w:kern w:val="0"/>
          <w:sz w:val="32"/>
        </w:rPr>
      </w:pPr>
      <w:r w:rsidRPr="004D7E2C">
        <w:rPr>
          <w:rFonts w:ascii="黑体" w:eastAsia="黑体" w:hAnsi="黑体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方向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Default="004D7E2C" w:rsidP="00561F3D">
      <w:pPr>
        <w:adjustRightInd w:val="0"/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</w:rPr>
      </w:pPr>
      <w:r>
        <w:rPr>
          <w:rFonts w:ascii="黑体" w:eastAsia="黑体" w:hAnsi="黑体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98.8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A57F74">
        <w:rPr>
          <w:rFonts w:ascii="黑体" w:eastAsia="黑体" w:hAnsi="黑体" w:hint="eastAsia"/>
          <w:color w:val="000000" w:themeColor="text1"/>
          <w:kern w:val="0"/>
          <w:sz w:val="32"/>
        </w:rPr>
        <w:t xml:space="preserve">             </w:t>
      </w:r>
    </w:p>
    <w:p w:rsidR="00341F6C" w:rsidRPr="00F77720" w:rsidRDefault="004D7E2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4D7E2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F77720" w:rsidRDefault="004D7E2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4D7E2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5C6009" w:rsidRDefault="004D7E2C" w:rsidP="00B733D0">
      <w:pPr>
        <w:adjustRightInd w:val="0"/>
        <w:snapToGrid w:val="0"/>
        <w:spacing w:line="600" w:lineRule="exact"/>
        <w:ind w:left="340"/>
        <w:rPr>
          <w:rFonts w:ascii="黑体" w:eastAsia="黑体" w:hAnsi="黑体"/>
          <w:i/>
          <w:color w:val="000000" w:themeColor="text1"/>
          <w:sz w:val="32"/>
        </w:rPr>
      </w:pPr>
      <w:r w:rsidRPr="004D7E2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常用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单位</w:t>
      </w:r>
      <w:r w:rsidR="00B733D0">
        <w:rPr>
          <w:rFonts w:ascii="黑体" w:eastAsia="黑体" w:hAnsi="黑体" w:hint="eastAsia"/>
          <w:color w:val="000000" w:themeColor="text1"/>
          <w:sz w:val="32"/>
          <w:szCs w:val="32"/>
        </w:rPr>
        <w:t>名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F77720" w:rsidRDefault="004D7E2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4D7E2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674473" w:rsidRDefault="004D7E2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  <w:u w:val="single"/>
        </w:rPr>
      </w:pPr>
      <w:r w:rsidRPr="004D7E2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联 系 人：</w:t>
      </w:r>
      <w:bookmarkStart w:id="7" w:name="单位联系人"/>
      <w:bookmarkEnd w:id="7"/>
      <w:r w:rsidR="00AB6884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954FA2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  </w:t>
      </w:r>
      <w:r w:rsidR="00D627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    </w:t>
      </w:r>
      <w:r w:rsidR="000C581F" w:rsidRPr="00F77720">
        <w:rPr>
          <w:rFonts w:ascii="黑体" w:eastAsia="黑体" w:hAnsi="黑体" w:hint="eastAsia"/>
          <w:color w:val="000000" w:themeColor="text1"/>
          <w:sz w:val="32"/>
        </w:rPr>
        <w:t>联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F77720" w:rsidRDefault="004D7E2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4D7E2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6D4D3B" w:rsidRDefault="004D7E2C" w:rsidP="006D4D3B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4D7E2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 w:rsidRPr="004D7E2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>
        <w:rPr>
          <w:rFonts w:ascii="黑体" w:eastAsia="黑体" w:hAnsi="黑体" w:hint="eastAsia"/>
          <w:color w:val="000000" w:themeColor="text1"/>
          <w:sz w:val="32"/>
        </w:rPr>
        <w:t>年</w:t>
      </w:r>
      <w:r w:rsidR="004E0061">
        <w:rPr>
          <w:rFonts w:ascii="黑体" w:eastAsia="黑体" w:hAnsi="黑体" w:hint="eastAsia"/>
          <w:color w:val="000000" w:themeColor="text1"/>
          <w:sz w:val="32"/>
        </w:rPr>
        <w:t xml:space="preserve">  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1" w:name="研究经费"/>
      <w:bookmarkEnd w:id="11"/>
      <w:r w:rsidR="008E3B29">
        <w:rPr>
          <w:rFonts w:ascii="黑体" w:eastAsia="黑体" w:hAnsi="黑体" w:hint="eastAsia"/>
          <w:color w:val="000000" w:themeColor="text1"/>
          <w:sz w:val="32"/>
        </w:rPr>
        <w:t>万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8"/>
          <w:footerReference w:type="default" r:id="rId9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2" w:name="项目摘要"/>
      <w:bookmarkEnd w:id="12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4D7E2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4D7E2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4D7E2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4D7E2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4D7E2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4D7E2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4D7E2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4D7E2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>
          <w:rPr>
            <w:webHidden/>
          </w:rPr>
          <w:fldChar w:fldCharType="end"/>
        </w:r>
      </w:hyperlink>
    </w:p>
    <w:p w:rsidR="00341F6C" w:rsidRDefault="004D7E2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4D7E2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4D7E2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4D7E2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4D7E2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4D7E2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>
          <w:rPr>
            <w:webHidden/>
          </w:rPr>
          <w:fldChar w:fldCharType="end"/>
        </w:r>
      </w:hyperlink>
    </w:p>
    <w:p w:rsidR="00341F6C" w:rsidRDefault="004D7E2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4D7E2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4D7E2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4D7E2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4D7E2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4D7E2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F6C" w:rsidRDefault="004D7E2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Default="004D7E2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Default="004D7E2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Pr="00F77720" w:rsidRDefault="004D7E2C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0"/>
          <w:footerReference w:type="default" r:id="rId11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9C6E7C">
      <w:pPr>
        <w:pStyle w:val="1"/>
        <w:spacing w:before="0" w:after="0" w:line="360" w:lineRule="auto"/>
        <w:ind w:firstLineChars="200" w:firstLine="640"/>
      </w:pPr>
      <w:bookmarkStart w:id="13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3"/>
    </w:p>
    <w:p w:rsidR="00463B6B" w:rsidRDefault="00463B6B" w:rsidP="009C6E7C">
      <w:pPr>
        <w:pStyle w:val="2"/>
        <w:spacing w:before="0" w:after="0" w:line="360" w:lineRule="auto"/>
        <w:ind w:firstLineChars="200" w:firstLine="640"/>
      </w:pPr>
      <w:bookmarkStart w:id="14" w:name="_Toc1552854"/>
      <w:r>
        <w:rPr>
          <w:rFonts w:hint="eastAsia"/>
        </w:rPr>
        <w:t>基本概念及内涵</w:t>
      </w:r>
      <w:bookmarkEnd w:id="14"/>
    </w:p>
    <w:p w:rsidR="00C02AE5" w:rsidRPr="00B1562B" w:rsidRDefault="00C02AE5" w:rsidP="00B45439">
      <w:pPr>
        <w:spacing w:line="360" w:lineRule="auto"/>
        <w:rPr>
          <w:rFonts w:ascii="仿宋_GB2312" w:eastAsia="仿宋_GB2312"/>
        </w:rPr>
      </w:pPr>
      <w:bookmarkStart w:id="15" w:name="基本概念及内涵"/>
      <w:bookmarkEnd w:id="15"/>
    </w:p>
    <w:p w:rsidR="00463B6B" w:rsidRDefault="00463B6B" w:rsidP="009C6E7C">
      <w:pPr>
        <w:pStyle w:val="2"/>
        <w:spacing w:before="0" w:after="0" w:line="360" w:lineRule="auto"/>
        <w:ind w:firstLineChars="200" w:firstLine="640"/>
      </w:pPr>
      <w:bookmarkStart w:id="16" w:name="_Toc1552855"/>
      <w:r>
        <w:rPr>
          <w:rFonts w:hint="eastAsia"/>
        </w:rPr>
        <w:t>军事需求分析</w:t>
      </w:r>
      <w:bookmarkEnd w:id="16"/>
    </w:p>
    <w:p w:rsidR="006B3E56" w:rsidRPr="00B1562B" w:rsidRDefault="006B3E56" w:rsidP="00B45439">
      <w:pPr>
        <w:spacing w:line="360" w:lineRule="auto"/>
        <w:rPr>
          <w:rFonts w:ascii="仿宋_GB2312" w:eastAsia="仿宋_GB2312"/>
        </w:rPr>
      </w:pPr>
      <w:bookmarkStart w:id="17" w:name="军事需求分析"/>
      <w:bookmarkEnd w:id="17"/>
    </w:p>
    <w:p w:rsidR="00463B6B" w:rsidRDefault="00463B6B" w:rsidP="009C6E7C">
      <w:pPr>
        <w:pStyle w:val="2"/>
        <w:spacing w:before="0" w:after="0" w:line="360" w:lineRule="auto"/>
        <w:ind w:firstLineChars="200" w:firstLine="640"/>
      </w:pPr>
      <w:bookmarkStart w:id="18" w:name="_Toc1552856"/>
      <w:r>
        <w:rPr>
          <w:rFonts w:hint="eastAsia"/>
        </w:rPr>
        <w:t>研究现状</w:t>
      </w:r>
      <w:bookmarkEnd w:id="18"/>
    </w:p>
    <w:p w:rsidR="00267D4E" w:rsidRPr="00B1562B" w:rsidRDefault="00267D4E" w:rsidP="00B45439">
      <w:pPr>
        <w:spacing w:line="360" w:lineRule="auto"/>
        <w:rPr>
          <w:rFonts w:ascii="仿宋_GB2312" w:eastAsia="仿宋_GB2312"/>
        </w:rPr>
      </w:pPr>
      <w:bookmarkStart w:id="19" w:name="研究现状"/>
      <w:bookmarkEnd w:id="19"/>
    </w:p>
    <w:p w:rsidR="00463B6B" w:rsidRDefault="006F7890" w:rsidP="009C6E7C">
      <w:pPr>
        <w:pStyle w:val="1"/>
        <w:spacing w:before="0" w:after="0" w:line="360" w:lineRule="auto"/>
        <w:ind w:firstLineChars="200" w:firstLine="640"/>
      </w:pPr>
      <w:bookmarkStart w:id="20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20"/>
    </w:p>
    <w:p w:rsidR="00542403" w:rsidRPr="00B1562B" w:rsidRDefault="00686AE8" w:rsidP="00A81036">
      <w:pPr>
        <w:spacing w:line="360" w:lineRule="auto"/>
        <w:ind w:firstLineChars="400" w:firstLine="1124"/>
        <w:rPr>
          <w:rFonts w:ascii="仿宋_GB2312" w:eastAsia="仿宋_GB2312"/>
        </w:rPr>
      </w:pPr>
      <w:bookmarkStart w:id="21" w:name="研究目标"/>
      <w:bookmarkEnd w:id="21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Default="0036651F" w:rsidP="009C6E7C">
      <w:pPr>
        <w:pStyle w:val="1"/>
        <w:spacing w:before="0" w:after="0" w:line="360" w:lineRule="auto"/>
        <w:ind w:firstLineChars="200" w:firstLine="640"/>
      </w:pPr>
      <w:bookmarkStart w:id="23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3"/>
    </w:p>
    <w:p w:rsidR="00B87627" w:rsidRPr="00B1562B" w:rsidRDefault="00B87627" w:rsidP="00B45439">
      <w:pPr>
        <w:spacing w:line="360" w:lineRule="auto"/>
        <w:rPr>
          <w:rFonts w:ascii="仿宋_GB2312" w:eastAsia="仿宋_GB2312"/>
        </w:rPr>
      </w:pPr>
      <w:bookmarkStart w:id="24" w:name="基础性问题"/>
      <w:bookmarkEnd w:id="24"/>
    </w:p>
    <w:p w:rsidR="00463B6B" w:rsidRDefault="003A55BF" w:rsidP="009C6E7C">
      <w:pPr>
        <w:pStyle w:val="1"/>
        <w:spacing w:before="0" w:after="0" w:line="360" w:lineRule="auto"/>
        <w:ind w:firstLineChars="200" w:firstLine="640"/>
      </w:pPr>
      <w:bookmarkStart w:id="25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5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6" w:name="课题数量"/>
      <w:bookmarkEnd w:id="26"/>
      <w:r w:rsidRPr="00B1562B">
        <w:rPr>
          <w:rFonts w:ascii="仿宋_GB2312" w:eastAsia="仿宋_GB2312" w:hint="eastAsia"/>
        </w:rPr>
        <w:t>个课题：</w:t>
      </w:r>
    </w:p>
    <w:p w:rsidR="00CB77BF" w:rsidRPr="00B1562B" w:rsidRDefault="00CB77BF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7" w:name="课题摘要"/>
      <w:bookmarkEnd w:id="27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8" w:name="课题之间的关系"/>
      <w:bookmarkEnd w:id="28"/>
    </w:p>
    <w:p w:rsidR="00463B6B" w:rsidRDefault="00E101B4" w:rsidP="009C6E7C">
      <w:pPr>
        <w:pStyle w:val="2"/>
        <w:spacing w:before="0" w:after="0" w:line="360" w:lineRule="auto"/>
        <w:ind w:firstLineChars="200" w:firstLine="640"/>
      </w:pPr>
      <w:bookmarkStart w:id="29" w:name="课题详细_1"/>
      <w:bookmarkEnd w:id="29"/>
      <w:r>
        <w:rPr>
          <w:rFonts w:hint="eastAsia"/>
        </w:rPr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0" w:name="课题详细_1_1"/>
      <w:bookmarkEnd w:id="30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1" w:name="课题详细_1_2"/>
      <w:bookmarkEnd w:id="31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思路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2" w:name="课题详细_1_3"/>
      <w:bookmarkEnd w:id="32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lastRenderedPageBreak/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3" w:name="课题详细_1_4"/>
      <w:bookmarkEnd w:id="33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4" w:name="课题详细_1_5"/>
      <w:bookmarkEnd w:id="34"/>
    </w:p>
    <w:p w:rsidR="00900B92" w:rsidRDefault="00FB72AB" w:rsidP="009C6E7C">
      <w:pPr>
        <w:pStyle w:val="2"/>
        <w:spacing w:before="0" w:after="0" w:line="360" w:lineRule="auto"/>
        <w:ind w:firstLineChars="200" w:firstLine="640"/>
      </w:pPr>
      <w:bookmarkStart w:id="35" w:name="课题详细_2"/>
      <w:bookmarkEnd w:id="35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6" w:name="课题详细_2_1"/>
      <w:bookmarkEnd w:id="36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7" w:name="课题详细_2_2"/>
      <w:bookmarkEnd w:id="37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思路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8" w:name="课题详细_2_3"/>
      <w:bookmarkEnd w:id="38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9" w:name="课题详细_2_4"/>
      <w:bookmarkEnd w:id="39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40" w:name="课题详细_2_5"/>
      <w:bookmarkEnd w:id="40"/>
    </w:p>
    <w:p w:rsidR="00900B92" w:rsidRDefault="00A56EE9" w:rsidP="009C6E7C">
      <w:pPr>
        <w:pStyle w:val="2"/>
        <w:spacing w:before="0" w:after="0" w:line="360" w:lineRule="auto"/>
        <w:ind w:firstLineChars="200" w:firstLine="640"/>
      </w:pPr>
      <w:bookmarkStart w:id="41" w:name="课题详细_3"/>
      <w:bookmarkEnd w:id="41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2" w:name="课题详细_3_1"/>
      <w:bookmarkEnd w:id="42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3" w:name="课题详细_3_2"/>
      <w:bookmarkEnd w:id="43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思路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4" w:name="课题详细_3_3"/>
      <w:bookmarkEnd w:id="44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lastRenderedPageBreak/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5" w:name="课题详细_3_4"/>
      <w:bookmarkEnd w:id="45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6" w:name="课题详细_3_5"/>
      <w:bookmarkEnd w:id="46"/>
    </w:p>
    <w:p w:rsidR="00900B92" w:rsidRDefault="003C69EF" w:rsidP="009C6E7C">
      <w:pPr>
        <w:pStyle w:val="2"/>
        <w:spacing w:before="0" w:after="0" w:line="360" w:lineRule="auto"/>
        <w:ind w:firstLineChars="200" w:firstLine="640"/>
      </w:pPr>
      <w:bookmarkStart w:id="47" w:name="课题详细_4"/>
      <w:bookmarkEnd w:id="47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48" w:name="课题详细_4_1"/>
      <w:bookmarkEnd w:id="48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49" w:name="课题详细_4_2"/>
      <w:bookmarkEnd w:id="49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思路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0" w:name="课题详细_4_3"/>
      <w:bookmarkEnd w:id="50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1" w:name="课题详细_4_4"/>
      <w:bookmarkEnd w:id="51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2" w:name="课题详细_4_5"/>
      <w:bookmarkEnd w:id="52"/>
    </w:p>
    <w:p w:rsidR="00900B92" w:rsidRDefault="003C69EF" w:rsidP="009C6E7C">
      <w:pPr>
        <w:pStyle w:val="2"/>
        <w:spacing w:before="0" w:after="0" w:line="360" w:lineRule="auto"/>
        <w:ind w:firstLineChars="200" w:firstLine="640"/>
      </w:pPr>
      <w:bookmarkStart w:id="53" w:name="课题详细_5"/>
      <w:bookmarkEnd w:id="53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4" w:name="课题详细_5_1"/>
      <w:bookmarkEnd w:id="54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5" w:name="课题详细_5_2"/>
      <w:bookmarkEnd w:id="55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思路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6" w:name="课题详细_5_3"/>
      <w:bookmarkEnd w:id="56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7" w:name="课题详细_5_4"/>
      <w:bookmarkEnd w:id="57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8" w:name="课题详细_5_5"/>
      <w:bookmarkEnd w:id="58"/>
    </w:p>
    <w:p w:rsidR="00900B92" w:rsidRDefault="003C69EF" w:rsidP="009C6E7C">
      <w:pPr>
        <w:pStyle w:val="2"/>
        <w:spacing w:before="0" w:after="0" w:line="360" w:lineRule="auto"/>
        <w:ind w:firstLineChars="200" w:firstLine="640"/>
      </w:pPr>
      <w:bookmarkStart w:id="59" w:name="课题详细_6"/>
      <w:bookmarkEnd w:id="59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0" w:name="课题详细_6_1"/>
      <w:bookmarkEnd w:id="60"/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1" w:name="课题详细_6_2"/>
      <w:bookmarkEnd w:id="61"/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思路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2" w:name="课题详细_6_3"/>
      <w:bookmarkEnd w:id="62"/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3" w:name="课题详细_6_4"/>
      <w:bookmarkEnd w:id="63"/>
    </w:p>
    <w:p w:rsidR="00B50EEA" w:rsidRPr="00545750" w:rsidRDefault="0073519D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4" w:name="课题详细_6_5"/>
      <w:bookmarkEnd w:id="64"/>
    </w:p>
    <w:p w:rsidR="00900B92" w:rsidRDefault="003C69EF" w:rsidP="00F91275">
      <w:pPr>
        <w:pStyle w:val="2"/>
        <w:spacing w:before="0" w:after="0" w:line="360" w:lineRule="auto"/>
        <w:ind w:firstLineChars="200" w:firstLine="640"/>
      </w:pPr>
      <w:bookmarkStart w:id="65" w:name="课题详细_7"/>
      <w:bookmarkEnd w:id="65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6" w:name="课题详细_7_1"/>
      <w:bookmarkEnd w:id="66"/>
    </w:p>
    <w:p w:rsidR="00DC728E" w:rsidRPr="00AC6B1D" w:rsidRDefault="00697DA1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7" w:name="课题详细_7_2"/>
      <w:bookmarkEnd w:id="67"/>
    </w:p>
    <w:p w:rsidR="00DC728E" w:rsidRPr="00AC6B1D" w:rsidRDefault="00F039A2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思路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8" w:name="课题详细_7_3"/>
      <w:bookmarkEnd w:id="68"/>
    </w:p>
    <w:p w:rsidR="00DC728E" w:rsidRPr="00AC6B1D" w:rsidRDefault="00F039A2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9" w:name="课题详细_7_4"/>
      <w:bookmarkEnd w:id="69"/>
    </w:p>
    <w:p w:rsidR="00DC728E" w:rsidRPr="00AC6B1D" w:rsidRDefault="00B3170A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70" w:name="课题详细_7_5"/>
      <w:bookmarkEnd w:id="70"/>
    </w:p>
    <w:p w:rsidR="00900B92" w:rsidRDefault="003C69EF" w:rsidP="00F91275">
      <w:pPr>
        <w:pStyle w:val="2"/>
        <w:spacing w:before="0" w:after="0" w:line="360" w:lineRule="auto"/>
        <w:ind w:firstLineChars="200" w:firstLine="640"/>
      </w:pPr>
      <w:bookmarkStart w:id="71" w:name="课题详细_8"/>
      <w:bookmarkEnd w:id="71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2" w:name="课题详细_8_1"/>
      <w:bookmarkEnd w:id="72"/>
    </w:p>
    <w:p w:rsidR="002C009A" w:rsidRPr="00A67A95" w:rsidRDefault="005575BB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3" w:name="课题详细_8_2"/>
      <w:bookmarkEnd w:id="73"/>
    </w:p>
    <w:p w:rsidR="002C009A" w:rsidRPr="00A67A95" w:rsidRDefault="00597A91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思路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4" w:name="课题详细_8_3"/>
      <w:bookmarkEnd w:id="74"/>
    </w:p>
    <w:p w:rsidR="002C009A" w:rsidRPr="00A67A95" w:rsidRDefault="00E77683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5" w:name="课题详细_8_4"/>
      <w:bookmarkEnd w:id="75"/>
    </w:p>
    <w:p w:rsidR="002C009A" w:rsidRPr="00A67A95" w:rsidRDefault="00E876D2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6" w:name="课题详细_8_5"/>
      <w:bookmarkEnd w:id="76"/>
    </w:p>
    <w:p w:rsidR="00900B92" w:rsidRDefault="003C69EF" w:rsidP="005E6A49">
      <w:pPr>
        <w:pStyle w:val="2"/>
        <w:spacing w:before="0" w:after="0" w:line="360" w:lineRule="auto"/>
        <w:ind w:firstLineChars="200" w:firstLine="640"/>
      </w:pPr>
      <w:bookmarkStart w:id="77" w:name="课题详细_9"/>
      <w:bookmarkEnd w:id="77"/>
      <w:r>
        <w:rPr>
          <w:rFonts w:hint="eastAsia"/>
        </w:rPr>
        <w:t>F2-</w:t>
      </w:r>
      <w:r w:rsidR="0047726C">
        <w:rPr>
          <w:rFonts w:hint="eastAsia"/>
        </w:rPr>
        <w:t>9</w:t>
      </w:r>
    </w:p>
    <w:p w:rsidR="009376C5" w:rsidRPr="00B92CD5" w:rsidRDefault="00F83FE5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78" w:name="课题详细_9_1"/>
      <w:bookmarkEnd w:id="78"/>
    </w:p>
    <w:p w:rsidR="009376C5" w:rsidRPr="00B92CD5" w:rsidRDefault="00922E74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79" w:name="课题详细_9_2"/>
      <w:bookmarkEnd w:id="79"/>
    </w:p>
    <w:p w:rsidR="009376C5" w:rsidRPr="00B92CD5" w:rsidRDefault="00D31EED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思路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0" w:name="课题详细_9_3"/>
      <w:bookmarkEnd w:id="80"/>
    </w:p>
    <w:p w:rsidR="009376C5" w:rsidRPr="00B92CD5" w:rsidRDefault="00D14B09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lastRenderedPageBreak/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1" w:name="课题详细_9_4"/>
      <w:bookmarkEnd w:id="81"/>
    </w:p>
    <w:p w:rsidR="009376C5" w:rsidRPr="00B92CD5" w:rsidRDefault="004C24B4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2" w:name="课题详细_9_5"/>
      <w:bookmarkEnd w:id="82"/>
    </w:p>
    <w:p w:rsidR="00900B92" w:rsidRPr="00900B92" w:rsidRDefault="003C69EF" w:rsidP="005E6A49">
      <w:pPr>
        <w:pStyle w:val="2"/>
        <w:spacing w:before="0" w:after="0" w:line="360" w:lineRule="auto"/>
        <w:ind w:firstLineChars="200" w:firstLine="640"/>
      </w:pPr>
      <w:bookmarkStart w:id="83" w:name="课题详细_10"/>
      <w:bookmarkEnd w:id="83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842036">
      <w:pPr>
        <w:spacing w:line="360" w:lineRule="auto"/>
        <w:rPr>
          <w:rFonts w:ascii="仿宋_GB2312" w:eastAsia="仿宋_GB2312"/>
        </w:rPr>
      </w:pPr>
      <w:bookmarkStart w:id="84" w:name="课题详细_10_1"/>
      <w:bookmarkEnd w:id="84"/>
    </w:p>
    <w:p w:rsidR="002C6C32" w:rsidRPr="00CA3D28" w:rsidRDefault="0064748F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842036">
      <w:pPr>
        <w:spacing w:line="360" w:lineRule="auto"/>
        <w:rPr>
          <w:rFonts w:ascii="仿宋_GB2312" w:eastAsia="仿宋_GB2312"/>
        </w:rPr>
      </w:pPr>
      <w:bookmarkStart w:id="85" w:name="课题详细_10_2"/>
      <w:bookmarkEnd w:id="85"/>
    </w:p>
    <w:p w:rsidR="002C6C32" w:rsidRPr="00CA3D28" w:rsidRDefault="008604BB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研究思路</w:t>
      </w:r>
    </w:p>
    <w:p w:rsidR="00C312B1" w:rsidRPr="00CA3D28" w:rsidRDefault="00C312B1" w:rsidP="00842036">
      <w:pPr>
        <w:spacing w:line="360" w:lineRule="auto"/>
        <w:rPr>
          <w:rFonts w:ascii="仿宋_GB2312" w:eastAsia="仿宋_GB2312"/>
        </w:rPr>
      </w:pPr>
      <w:bookmarkStart w:id="86" w:name="课题详细_10_3"/>
      <w:bookmarkEnd w:id="86"/>
    </w:p>
    <w:p w:rsidR="008C3CD2" w:rsidRPr="00CA3D28" w:rsidRDefault="00FF04F3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842036">
      <w:pPr>
        <w:spacing w:line="360" w:lineRule="auto"/>
        <w:rPr>
          <w:rFonts w:ascii="仿宋_GB2312" w:eastAsia="仿宋_GB2312"/>
        </w:rPr>
      </w:pPr>
      <w:bookmarkStart w:id="87" w:name="课题详细_10_4"/>
      <w:bookmarkEnd w:id="87"/>
    </w:p>
    <w:p w:rsidR="0038600D" w:rsidRPr="00CA3D28" w:rsidRDefault="002C64A2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88" w:name="课题详细_10_5"/>
      <w:bookmarkEnd w:id="88"/>
    </w:p>
    <w:p w:rsidR="00463B6B" w:rsidRDefault="00FB7938" w:rsidP="005E6A49">
      <w:pPr>
        <w:pStyle w:val="1"/>
        <w:spacing w:before="0" w:after="0" w:line="360" w:lineRule="auto"/>
        <w:ind w:firstLineChars="200" w:firstLine="640"/>
      </w:pPr>
      <w:bookmarkStart w:id="89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9"/>
    </w:p>
    <w:p w:rsidR="00C02AE5" w:rsidRDefault="00C02AE5" w:rsidP="005E6A49">
      <w:pPr>
        <w:pStyle w:val="2"/>
        <w:spacing w:before="0" w:after="0" w:line="360" w:lineRule="auto"/>
        <w:ind w:firstLineChars="200" w:firstLine="640"/>
      </w:pPr>
      <w:bookmarkStart w:id="90" w:name="_Toc1552873"/>
      <w:r>
        <w:rPr>
          <w:rFonts w:hint="eastAsia"/>
        </w:rPr>
        <w:t>研究成果及考核指标</w:t>
      </w:r>
      <w:bookmarkEnd w:id="90"/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91" w:name="研究成果及考核指标"/>
      <w:bookmarkEnd w:id="91"/>
    </w:p>
    <w:p w:rsidR="00C02AE5" w:rsidRDefault="00C02AE5" w:rsidP="005E6A49">
      <w:pPr>
        <w:pStyle w:val="2"/>
        <w:spacing w:before="0" w:after="0" w:line="360" w:lineRule="auto"/>
        <w:ind w:firstLineChars="200" w:firstLine="640"/>
      </w:pPr>
      <w:bookmarkStart w:id="92" w:name="_Toc1552874"/>
      <w:r>
        <w:rPr>
          <w:rFonts w:hint="eastAsia"/>
        </w:rPr>
        <w:t>评估方案</w:t>
      </w:r>
      <w:bookmarkEnd w:id="92"/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93" w:name="评估方案"/>
      <w:bookmarkEnd w:id="93"/>
    </w:p>
    <w:p w:rsidR="00C02AE5" w:rsidRDefault="00C02AE5" w:rsidP="005E6A49">
      <w:pPr>
        <w:pStyle w:val="2"/>
        <w:spacing w:before="0" w:after="0" w:line="360" w:lineRule="auto"/>
        <w:ind w:firstLineChars="200" w:firstLine="640"/>
      </w:pPr>
      <w:bookmarkStart w:id="94" w:name="_Toc1552875"/>
      <w:r>
        <w:rPr>
          <w:rFonts w:hint="eastAsia"/>
        </w:rPr>
        <w:t>预期效益</w:t>
      </w:r>
      <w:bookmarkEnd w:id="94"/>
    </w:p>
    <w:p w:rsidR="00463B6B" w:rsidRPr="00CA3D28" w:rsidRDefault="00463B6B" w:rsidP="00842036">
      <w:pPr>
        <w:spacing w:line="360" w:lineRule="auto"/>
        <w:rPr>
          <w:rFonts w:ascii="仿宋_GB2312" w:eastAsia="仿宋_GB2312"/>
        </w:rPr>
      </w:pPr>
      <w:bookmarkStart w:id="95" w:name="预期效益"/>
      <w:bookmarkEnd w:id="95"/>
    </w:p>
    <w:p w:rsidR="00341F6C" w:rsidRPr="00341F6C" w:rsidRDefault="00CD2A6E" w:rsidP="005E6A49">
      <w:pPr>
        <w:pStyle w:val="1"/>
        <w:spacing w:before="0" w:after="0" w:line="360" w:lineRule="auto"/>
        <w:ind w:firstLineChars="200" w:firstLine="640"/>
      </w:pPr>
      <w:bookmarkStart w:id="96" w:name="_Toc517028272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周期、阶段划分和经费安排</w:t>
      </w:r>
      <w:bookmarkEnd w:id="96"/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7" w:name="研究周期B"/>
      <w:bookmarkEnd w:id="97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8" w:name="研究经费B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99" w:name="阶段数量"/>
      <w:bookmarkEnd w:id="99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100" w:name="阶段时间摘要"/>
      <w:bookmarkEnd w:id="100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2"/>
          <w:footerReference w:type="default" r:id="rId13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Default="000475B3" w:rsidP="00356B99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5442D9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1 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/>
      </w:tblPr>
      <w:tblGrid>
        <w:gridCol w:w="945"/>
        <w:gridCol w:w="1417"/>
        <w:gridCol w:w="9562"/>
      </w:tblGrid>
      <w:tr w:rsidR="006D4204" w:rsidTr="00465D59">
        <w:trPr>
          <w:jc w:val="center"/>
        </w:trPr>
        <w:tc>
          <w:tcPr>
            <w:tcW w:w="945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节点</w:t>
            </w:r>
          </w:p>
        </w:tc>
        <w:tc>
          <w:tcPr>
            <w:tcW w:w="1417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阶段时间（月）</w:t>
            </w:r>
          </w:p>
        </w:tc>
        <w:tc>
          <w:tcPr>
            <w:tcW w:w="9562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进度要求</w:t>
            </w:r>
          </w:p>
        </w:tc>
      </w:tr>
      <w:tr w:rsidR="006D4204" w:rsidTr="00465D59">
        <w:trPr>
          <w:jc w:val="center"/>
        </w:trPr>
        <w:tc>
          <w:tcPr>
            <w:tcW w:w="945" w:type="dxa"/>
            <w:vAlign w:val="center"/>
          </w:tcPr>
          <w:p w:rsidR="006D4204" w:rsidRDefault="006D4204" w:rsidP="00465D59">
            <w:pPr>
              <w:spacing w:line="360" w:lineRule="auto"/>
              <w:jc w:val="left"/>
            </w:pPr>
          </w:p>
        </w:tc>
        <w:tc>
          <w:tcPr>
            <w:tcW w:w="1417" w:type="dxa"/>
            <w:vAlign w:val="center"/>
          </w:tcPr>
          <w:p w:rsidR="006D4204" w:rsidRDefault="006D4204" w:rsidP="00465D59">
            <w:pPr>
              <w:spacing w:line="360" w:lineRule="auto"/>
              <w:jc w:val="left"/>
            </w:pPr>
          </w:p>
        </w:tc>
        <w:tc>
          <w:tcPr>
            <w:tcW w:w="9562" w:type="dxa"/>
          </w:tcPr>
          <w:p w:rsidR="006D4204" w:rsidRDefault="006D4204" w:rsidP="00465D59">
            <w:pPr>
              <w:spacing w:line="360" w:lineRule="auto"/>
              <w:jc w:val="left"/>
            </w:pPr>
          </w:p>
        </w:tc>
      </w:tr>
    </w:tbl>
    <w:p w:rsidR="006D4204" w:rsidRPr="006D4204" w:rsidRDefault="006D4204" w:rsidP="00356B99">
      <w:pPr>
        <w:spacing w:line="360" w:lineRule="auto"/>
      </w:pPr>
    </w:p>
    <w:p w:rsidR="00BD670F" w:rsidRPr="00FF537A" w:rsidRDefault="00341F6C" w:rsidP="00FF537A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表</w:t>
      </w:r>
      <w:r w:rsidR="00852AEA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2</w:t>
      </w:r>
      <w:r w:rsidR="00241C8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 课题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ook w:val="04A0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465D59">
            <w:pPr>
              <w:spacing w:line="360" w:lineRule="auto"/>
              <w:ind w:firstLineChars="600" w:firstLine="1392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ind w:firstLineChars="300" w:firstLine="696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</w:tr>
    </w:tbl>
    <w:p w:rsidR="00341F6C" w:rsidRPr="00F77720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5E6A49">
      <w:pPr>
        <w:pStyle w:val="1"/>
        <w:spacing w:before="0" w:after="0" w:line="360" w:lineRule="auto"/>
        <w:ind w:firstLineChars="200" w:firstLine="640"/>
      </w:pPr>
      <w:bookmarkStart w:id="101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1"/>
    </w:p>
    <w:p w:rsidR="00341F6C" w:rsidRPr="00341F6C" w:rsidRDefault="00341F6C" w:rsidP="005E6A49">
      <w:pPr>
        <w:pStyle w:val="2"/>
        <w:spacing w:before="0" w:after="0" w:line="360" w:lineRule="auto"/>
        <w:ind w:firstLineChars="200" w:firstLine="640"/>
      </w:pPr>
      <w:bookmarkStart w:id="102" w:name="_Toc517028274"/>
      <w:bookmarkStart w:id="103" w:name="_Toc485374172"/>
      <w:r w:rsidRPr="00341F6C">
        <w:rPr>
          <w:rFonts w:hint="eastAsia"/>
        </w:rPr>
        <w:t>项目负责人</w:t>
      </w:r>
      <w:bookmarkEnd w:id="102"/>
    </w:p>
    <w:p w:rsidR="00341F6C" w:rsidRPr="00790C04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04" w:name="项目负责人C"/>
      <w:bookmarkEnd w:id="104"/>
    </w:p>
    <w:p w:rsidR="00341F6C" w:rsidRPr="00341F6C" w:rsidRDefault="00341F6C" w:rsidP="005E6A49">
      <w:pPr>
        <w:pStyle w:val="2"/>
        <w:spacing w:before="0" w:after="0" w:line="360" w:lineRule="auto"/>
        <w:ind w:firstLineChars="200" w:firstLine="640"/>
      </w:pPr>
      <w:bookmarkStart w:id="105" w:name="_Toc517028275"/>
      <w:bookmarkStart w:id="106" w:name="_GoBack"/>
      <w:r w:rsidRPr="00341F6C">
        <w:rPr>
          <w:rFonts w:hint="eastAsia"/>
        </w:rPr>
        <w:t>研究团队</w:t>
      </w:r>
      <w:bookmarkEnd w:id="103"/>
      <w:bookmarkEnd w:id="105"/>
    </w:p>
    <w:p w:rsidR="00341F6C" w:rsidRPr="0030611E" w:rsidRDefault="00341F6C" w:rsidP="00356B99">
      <w:pPr>
        <w:adjustRightInd w:val="0"/>
        <w:snapToGrid w:val="0"/>
        <w:spacing w:line="360" w:lineRule="auto"/>
        <w:jc w:val="left"/>
        <w:rPr>
          <w:rFonts w:ascii="仿宋_GB2312" w:eastAsia="仿宋_GB2312"/>
          <w:i/>
          <w:color w:val="000000" w:themeColor="text1"/>
        </w:rPr>
      </w:pPr>
      <w:bookmarkStart w:id="107" w:name="研究团队"/>
      <w:bookmarkEnd w:id="106"/>
      <w:bookmarkEnd w:id="107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 xml:space="preserve">表 </w:t>
      </w:r>
      <w:r w:rsidR="00FF537A">
        <w:rPr>
          <w:rFonts w:ascii="仿宋_GB2312" w:eastAsia="仿宋_GB2312" w:hint="eastAsia"/>
          <w:color w:val="000000" w:themeColor="text1"/>
          <w:sz w:val="24"/>
          <w:szCs w:val="22"/>
        </w:rPr>
        <w:t>3</w:t>
      </w: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t xml:space="preserve">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409"/>
        <w:gridCol w:w="1780"/>
      </w:tblGrid>
      <w:tr w:rsidR="004C4311" w:rsidRPr="00922280" w:rsidTr="00FF537A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职务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/职称</w:t>
            </w:r>
          </w:p>
        </w:tc>
        <w:tc>
          <w:tcPr>
            <w:tcW w:w="648" w:type="pct"/>
            <w:vAlign w:val="center"/>
            <w:hideMark/>
          </w:tcPr>
          <w:p w:rsidR="00E86BE7" w:rsidRPr="00922280" w:rsidRDefault="00CE5AA6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技术</w:t>
            </w:r>
            <w:r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方向</w:t>
            </w:r>
          </w:p>
        </w:tc>
        <w:tc>
          <w:tcPr>
            <w:tcW w:w="55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每年投入时间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（月）</w:t>
            </w: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47" w:type="pct"/>
            <w:vAlign w:val="center"/>
            <w:hideMark/>
          </w:tcPr>
          <w:p w:rsidR="00E86BE7" w:rsidRPr="00922280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26" w:type="pct"/>
            <w:vAlign w:val="center"/>
          </w:tcPr>
          <w:p w:rsidR="00E86BE7" w:rsidRPr="00922280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922280" w:rsidTr="00FF537A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847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5E6A49">
      <w:pPr>
        <w:pStyle w:val="1"/>
        <w:spacing w:before="0" w:after="0" w:line="360" w:lineRule="auto"/>
        <w:ind w:firstLineChars="200" w:firstLine="640"/>
      </w:pPr>
      <w:bookmarkStart w:id="108" w:name="_Toc517028276"/>
      <w:bookmarkStart w:id="109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8"/>
    </w:p>
    <w:p w:rsidR="00341F6C" w:rsidRPr="00025712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10" w:name="研究基础与保障条件"/>
      <w:bookmarkEnd w:id="109"/>
      <w:bookmarkEnd w:id="110"/>
    </w:p>
    <w:p w:rsidR="00341F6C" w:rsidRPr="00341F6C" w:rsidRDefault="00EE248B" w:rsidP="005E6A49">
      <w:pPr>
        <w:pStyle w:val="1"/>
        <w:spacing w:before="0" w:after="0" w:line="360" w:lineRule="auto"/>
        <w:ind w:firstLineChars="200" w:firstLine="640"/>
      </w:pPr>
      <w:bookmarkStart w:id="111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11"/>
    </w:p>
    <w:p w:rsidR="00341F6C" w:rsidRPr="00025712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12" w:name="组织实施与风险控制"/>
      <w:bookmarkEnd w:id="112"/>
    </w:p>
    <w:p w:rsidR="00341F6C" w:rsidRPr="00341F6C" w:rsidRDefault="009D7933" w:rsidP="005E6A49">
      <w:pPr>
        <w:pStyle w:val="1"/>
        <w:spacing w:before="0" w:after="0" w:line="360" w:lineRule="auto"/>
        <w:ind w:firstLineChars="200" w:firstLine="640"/>
      </w:pPr>
      <w:bookmarkStart w:id="113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3"/>
    </w:p>
    <w:p w:rsidR="00341F6C" w:rsidRPr="000E7B39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114" w:name="与有关计划关系"/>
      <w:bookmarkEnd w:id="114"/>
      <w:r w:rsidRPr="000E7B39">
        <w:rPr>
          <w:color w:val="000000" w:themeColor="text1"/>
        </w:rPr>
        <w:br w:type="page"/>
      </w:r>
    </w:p>
    <w:p w:rsidR="00341F6C" w:rsidRPr="00341F6C" w:rsidRDefault="00096A83" w:rsidP="005E6A49">
      <w:pPr>
        <w:pStyle w:val="1"/>
        <w:spacing w:before="0" w:after="0" w:line="360" w:lineRule="auto"/>
        <w:ind w:firstLineChars="200" w:firstLine="640"/>
      </w:pPr>
      <w:bookmarkStart w:id="115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5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6" w:name="ProjectRFAs"/>
            <w:bookmarkEnd w:id="11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7" w:name="ProjectRFARm"/>
            <w:bookmarkEnd w:id="11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8" w:name="ProjectRFA1"/>
            <w:bookmarkEnd w:id="11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9" w:name="ProjectRFA1Rm"/>
            <w:bookmarkEnd w:id="11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"/>
            <w:bookmarkEnd w:id="12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Rm"/>
            <w:bookmarkEnd w:id="12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1"/>
            <w:bookmarkEnd w:id="12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1Rm"/>
            <w:bookmarkEnd w:id="12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1_2"/>
            <w:bookmarkEnd w:id="12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1_2Rm"/>
            <w:bookmarkEnd w:id="12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1_3"/>
            <w:bookmarkEnd w:id="12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1_3Rm"/>
            <w:bookmarkEnd w:id="12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2"/>
            <w:bookmarkEnd w:id="12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2Rm"/>
            <w:bookmarkEnd w:id="12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3"/>
            <w:bookmarkEnd w:id="13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3Rm"/>
            <w:bookmarkEnd w:id="13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4"/>
            <w:bookmarkEnd w:id="13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3" w:name="ProjectRFA1_4Rm"/>
            <w:bookmarkEnd w:id="13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差旅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5"/>
            <w:bookmarkEnd w:id="13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5Rm"/>
            <w:bookmarkEnd w:id="13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文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信息传播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6"/>
            <w:bookmarkEnd w:id="13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6Rm"/>
            <w:bookmarkEnd w:id="13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7"/>
            <w:bookmarkEnd w:id="13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7Rm"/>
            <w:bookmarkEnd w:id="13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0" w:name="ProjectRFA1_8"/>
            <w:bookmarkEnd w:id="14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1" w:name="ProjectRFA1_8Rm"/>
            <w:bookmarkEnd w:id="14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2" w:name="ProjectRFA1_9"/>
            <w:bookmarkEnd w:id="14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3" w:name="ProjectRFA1_9Rm"/>
            <w:bookmarkEnd w:id="14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4" w:name="ProjectRFA2"/>
            <w:bookmarkEnd w:id="14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5" w:name="ProjectRFA2Rm"/>
            <w:bookmarkEnd w:id="14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6" w:name="ProjectRFA2_1"/>
            <w:bookmarkEnd w:id="14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7" w:name="ProjectRFA2_1Rm"/>
            <w:bookmarkEnd w:id="14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8" w:name="ProjectOutlay1"/>
            <w:bookmarkEnd w:id="14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9" w:name="ProjectOutlay2"/>
            <w:bookmarkEnd w:id="149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0" w:name="ProjectOutlay3"/>
            <w:bookmarkEnd w:id="150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1" w:name="ProjectOutlay4"/>
            <w:bookmarkEnd w:id="151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2" w:name="ProjectOutlay5"/>
            <w:bookmarkEnd w:id="152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3" w:name="本项目申请经费"/>
            <w:bookmarkEnd w:id="153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4" w:name="本项目自筹经费"/>
            <w:bookmarkEnd w:id="154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5E6A49">
      <w:pPr>
        <w:pStyle w:val="1"/>
        <w:spacing w:before="0" w:after="0" w:line="360" w:lineRule="auto"/>
        <w:ind w:firstLineChars="200" w:firstLine="640"/>
      </w:pPr>
      <w:bookmarkStart w:id="155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5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DC152D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6" w:name="项目负责人B"/>
            <w:bookmarkEnd w:id="156"/>
          </w:p>
        </w:tc>
        <w:tc>
          <w:tcPr>
            <w:tcW w:w="462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性别"/>
            <w:bookmarkEnd w:id="157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生日"/>
            <w:bookmarkEnd w:id="158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职务"/>
            <w:bookmarkEnd w:id="159"/>
          </w:p>
        </w:tc>
        <w:tc>
          <w:tcPr>
            <w:tcW w:w="462" w:type="pct"/>
            <w:vAlign w:val="center"/>
          </w:tcPr>
          <w:p w:rsidR="00341F6C" w:rsidRPr="00DC152D" w:rsidRDefault="006E47F3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int="eastAsia"/>
                <w:sz w:val="24"/>
                <w:szCs w:val="24"/>
              </w:rPr>
              <w:t>技术方向</w:t>
            </w:r>
          </w:p>
        </w:tc>
        <w:tc>
          <w:tcPr>
            <w:tcW w:w="761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座机"/>
            <w:bookmarkEnd w:id="160"/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1" w:name="项目负责人手机"/>
            <w:bookmarkEnd w:id="161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候选牵 头单位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2" w:name="候选单位名称"/>
            <w:bookmarkEnd w:id="162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3" w:name="候选单位联系人"/>
            <w:bookmarkEnd w:id="163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4" w:name="候选单位联系电话"/>
            <w:bookmarkEnd w:id="164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5" w:name="候选单位通信地址"/>
            <w:bookmarkEnd w:id="165"/>
          </w:p>
        </w:tc>
      </w:tr>
      <w:tr w:rsidR="00341F6C" w:rsidRPr="00DC152D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DC152D" w:rsidRDefault="00341F6C" w:rsidP="00007805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70CD0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8F0EBF" w:rsidRDefault="008F0EBF" w:rsidP="008F0EBF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6" w:name="_Toc517028282"/>
      <w:bookmarkStart w:id="167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784118">
        <w:rPr>
          <w:rFonts w:ascii="黑体" w:eastAsia="黑体" w:hint="eastAsia"/>
          <w:color w:val="000000" w:themeColor="text1"/>
          <w:sz w:val="32"/>
          <w:szCs w:val="32"/>
        </w:rPr>
        <w:t>1</w:t>
      </w:r>
    </w:p>
    <w:p w:rsidR="008F0EBF" w:rsidRPr="00F77720" w:rsidRDefault="008F0EBF" w:rsidP="008F0EBF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68" w:name="附件1"/>
      <w:bookmarkEnd w:id="168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6"/>
    </w:p>
    <w:bookmarkEnd w:id="167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1C2DB8">
      <w:pPr>
        <w:spacing w:line="240" w:lineRule="auto"/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69" w:name="附件2"/>
      <w:bookmarkEnd w:id="169"/>
    </w:p>
    <w:p w:rsidR="000970B1" w:rsidRDefault="000970B1">
      <w:pPr>
        <w:widowControl/>
        <w:spacing w:line="240" w:lineRule="auto"/>
        <w:jc w:val="left"/>
      </w:pPr>
      <w:r>
        <w:br w:type="page"/>
      </w:r>
    </w:p>
    <w:p w:rsidR="009713BC" w:rsidRDefault="009713BC" w:rsidP="009713B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1376CC">
        <w:rPr>
          <w:rFonts w:ascii="黑体" w:eastAsia="黑体" w:hint="eastAsia"/>
          <w:color w:val="000000" w:themeColor="text1"/>
          <w:sz w:val="32"/>
          <w:szCs w:val="32"/>
        </w:rPr>
        <w:t>3</w:t>
      </w:r>
    </w:p>
    <w:p w:rsidR="00ED7224" w:rsidRPr="009713BC" w:rsidRDefault="00ED7224" w:rsidP="00C35AA4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0" w:name="附件3"/>
      <w:bookmarkEnd w:id="170"/>
    </w:p>
    <w:sectPr w:rsidR="00ED7224" w:rsidRPr="009713B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FA2" w:rsidRDefault="00710FA2" w:rsidP="00341F6C">
      <w:pPr>
        <w:spacing w:line="240" w:lineRule="auto"/>
      </w:pPr>
      <w:r>
        <w:separator/>
      </w:r>
    </w:p>
  </w:endnote>
  <w:endnote w:type="continuationSeparator" w:id="1">
    <w:p w:rsidR="00710FA2" w:rsidRDefault="00710FA2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4D7E2C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4D7E2C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4D7E2C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4F461E" w:rsidRDefault="00710FA2" w:rsidP="00716883">
    <w:pPr>
      <w:jc w:val="center"/>
      <w:rPr>
        <w:sz w:val="24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4D7E2C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4D7E2C" w:rsidRPr="004F461E">
      <w:rPr>
        <w:sz w:val="24"/>
        <w:szCs w:val="21"/>
      </w:rPr>
      <w:fldChar w:fldCharType="separate"/>
    </w:r>
    <w:r w:rsidR="00AB6884">
      <w:rPr>
        <w:noProof/>
        <w:sz w:val="24"/>
        <w:szCs w:val="21"/>
      </w:rPr>
      <w:t>i</w:t>
    </w:r>
    <w:r w:rsidR="004D7E2C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4D7E2C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4D7E2C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4D7E2C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4D7E2C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4D7E2C" w:rsidRPr="004F461E">
      <w:rPr>
        <w:sz w:val="24"/>
        <w:szCs w:val="21"/>
      </w:rPr>
      <w:fldChar w:fldCharType="separate"/>
    </w:r>
    <w:r w:rsidR="00AB6884">
      <w:rPr>
        <w:noProof/>
        <w:sz w:val="24"/>
        <w:szCs w:val="21"/>
      </w:rPr>
      <w:t>16</w:t>
    </w:r>
    <w:r w:rsidR="004D7E2C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FA2" w:rsidRDefault="00710FA2" w:rsidP="00341F6C">
      <w:pPr>
        <w:spacing w:line="240" w:lineRule="auto"/>
      </w:pPr>
      <w:r>
        <w:separator/>
      </w:r>
    </w:p>
  </w:footnote>
  <w:footnote w:type="continuationSeparator" w:id="1">
    <w:p w:rsidR="00710FA2" w:rsidRDefault="00710FA2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9B4"/>
    <w:rsid w:val="00007805"/>
    <w:rsid w:val="0001317D"/>
    <w:rsid w:val="00025712"/>
    <w:rsid w:val="00030956"/>
    <w:rsid w:val="0003321B"/>
    <w:rsid w:val="000475B3"/>
    <w:rsid w:val="00047BA0"/>
    <w:rsid w:val="00047D3A"/>
    <w:rsid w:val="00065469"/>
    <w:rsid w:val="00074567"/>
    <w:rsid w:val="00081917"/>
    <w:rsid w:val="00090E81"/>
    <w:rsid w:val="00093AB0"/>
    <w:rsid w:val="00096A83"/>
    <w:rsid w:val="000970B1"/>
    <w:rsid w:val="000A4584"/>
    <w:rsid w:val="000B0CF0"/>
    <w:rsid w:val="000C22D0"/>
    <w:rsid w:val="000C581F"/>
    <w:rsid w:val="000E151F"/>
    <w:rsid w:val="000E7B39"/>
    <w:rsid w:val="000E7D4B"/>
    <w:rsid w:val="000F388D"/>
    <w:rsid w:val="00104F12"/>
    <w:rsid w:val="00110EDE"/>
    <w:rsid w:val="00124CE5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A0338"/>
    <w:rsid w:val="001A06FF"/>
    <w:rsid w:val="001B57C8"/>
    <w:rsid w:val="001C1587"/>
    <w:rsid w:val="001C2DB8"/>
    <w:rsid w:val="001C68CC"/>
    <w:rsid w:val="001C6A83"/>
    <w:rsid w:val="001E5014"/>
    <w:rsid w:val="001E5825"/>
    <w:rsid w:val="001F55C7"/>
    <w:rsid w:val="001F5A82"/>
    <w:rsid w:val="0021031A"/>
    <w:rsid w:val="00210788"/>
    <w:rsid w:val="00212841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56B99"/>
    <w:rsid w:val="0036651F"/>
    <w:rsid w:val="003678BC"/>
    <w:rsid w:val="00373FDB"/>
    <w:rsid w:val="0038600D"/>
    <w:rsid w:val="003A55BF"/>
    <w:rsid w:val="003A5DF9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C24B4"/>
    <w:rsid w:val="004C4311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B07"/>
    <w:rsid w:val="00541978"/>
    <w:rsid w:val="00542403"/>
    <w:rsid w:val="005442D9"/>
    <w:rsid w:val="00545750"/>
    <w:rsid w:val="00550D97"/>
    <w:rsid w:val="005531DB"/>
    <w:rsid w:val="005575BB"/>
    <w:rsid w:val="00561F3D"/>
    <w:rsid w:val="00570B58"/>
    <w:rsid w:val="00597A91"/>
    <w:rsid w:val="005A6AFE"/>
    <w:rsid w:val="005B520D"/>
    <w:rsid w:val="005C6009"/>
    <w:rsid w:val="005E2AA9"/>
    <w:rsid w:val="005E4B28"/>
    <w:rsid w:val="005E5E7F"/>
    <w:rsid w:val="005E6A49"/>
    <w:rsid w:val="005F56D3"/>
    <w:rsid w:val="00601C48"/>
    <w:rsid w:val="00606444"/>
    <w:rsid w:val="006107D9"/>
    <w:rsid w:val="0061444D"/>
    <w:rsid w:val="00614B36"/>
    <w:rsid w:val="00623123"/>
    <w:rsid w:val="00625335"/>
    <w:rsid w:val="00642D5A"/>
    <w:rsid w:val="006443F7"/>
    <w:rsid w:val="0064748F"/>
    <w:rsid w:val="00667399"/>
    <w:rsid w:val="00672C88"/>
    <w:rsid w:val="00674473"/>
    <w:rsid w:val="00683664"/>
    <w:rsid w:val="00686AE8"/>
    <w:rsid w:val="006914C2"/>
    <w:rsid w:val="00697DA1"/>
    <w:rsid w:val="006A30B9"/>
    <w:rsid w:val="006B3E56"/>
    <w:rsid w:val="006D035F"/>
    <w:rsid w:val="006D14C3"/>
    <w:rsid w:val="006D4204"/>
    <w:rsid w:val="006D4D3B"/>
    <w:rsid w:val="006D504E"/>
    <w:rsid w:val="006D58F6"/>
    <w:rsid w:val="006E47F3"/>
    <w:rsid w:val="006F2E4D"/>
    <w:rsid w:val="006F400F"/>
    <w:rsid w:val="006F7890"/>
    <w:rsid w:val="0071089E"/>
    <w:rsid w:val="00710FA2"/>
    <w:rsid w:val="00712862"/>
    <w:rsid w:val="0072216F"/>
    <w:rsid w:val="0073519D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09A2"/>
    <w:rsid w:val="007A2370"/>
    <w:rsid w:val="007C6825"/>
    <w:rsid w:val="007D0251"/>
    <w:rsid w:val="007D3B36"/>
    <w:rsid w:val="007E2F74"/>
    <w:rsid w:val="00801917"/>
    <w:rsid w:val="00803811"/>
    <w:rsid w:val="00814D45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E3B29"/>
    <w:rsid w:val="008E622F"/>
    <w:rsid w:val="008E7457"/>
    <w:rsid w:val="008F0EBF"/>
    <w:rsid w:val="008F3DA7"/>
    <w:rsid w:val="008F453B"/>
    <w:rsid w:val="00900B92"/>
    <w:rsid w:val="00922280"/>
    <w:rsid w:val="00922E74"/>
    <w:rsid w:val="009376C5"/>
    <w:rsid w:val="00943883"/>
    <w:rsid w:val="00943A30"/>
    <w:rsid w:val="0094465D"/>
    <w:rsid w:val="00954FA2"/>
    <w:rsid w:val="00964D5A"/>
    <w:rsid w:val="009713BC"/>
    <w:rsid w:val="00973436"/>
    <w:rsid w:val="009911CA"/>
    <w:rsid w:val="009A4C58"/>
    <w:rsid w:val="009C2CCA"/>
    <w:rsid w:val="009C5EC2"/>
    <w:rsid w:val="009C6E7C"/>
    <w:rsid w:val="009D7933"/>
    <w:rsid w:val="009E3185"/>
    <w:rsid w:val="009E3866"/>
    <w:rsid w:val="009F00A1"/>
    <w:rsid w:val="00A07F61"/>
    <w:rsid w:val="00A07F68"/>
    <w:rsid w:val="00A25024"/>
    <w:rsid w:val="00A26132"/>
    <w:rsid w:val="00A31514"/>
    <w:rsid w:val="00A419B9"/>
    <w:rsid w:val="00A45F0B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291A"/>
    <w:rsid w:val="00AB2C07"/>
    <w:rsid w:val="00AB2C84"/>
    <w:rsid w:val="00AB38E8"/>
    <w:rsid w:val="00AB6884"/>
    <w:rsid w:val="00AC3805"/>
    <w:rsid w:val="00AC400B"/>
    <w:rsid w:val="00AC5497"/>
    <w:rsid w:val="00AC6B1D"/>
    <w:rsid w:val="00AE33A6"/>
    <w:rsid w:val="00AF07F6"/>
    <w:rsid w:val="00B02F94"/>
    <w:rsid w:val="00B1562B"/>
    <w:rsid w:val="00B24100"/>
    <w:rsid w:val="00B3170A"/>
    <w:rsid w:val="00B373AF"/>
    <w:rsid w:val="00B4442F"/>
    <w:rsid w:val="00B45439"/>
    <w:rsid w:val="00B50EEA"/>
    <w:rsid w:val="00B53E4A"/>
    <w:rsid w:val="00B56AF3"/>
    <w:rsid w:val="00B6569C"/>
    <w:rsid w:val="00B70CD0"/>
    <w:rsid w:val="00B733D0"/>
    <w:rsid w:val="00B73873"/>
    <w:rsid w:val="00B80CF9"/>
    <w:rsid w:val="00B8391B"/>
    <w:rsid w:val="00B83A46"/>
    <w:rsid w:val="00B87627"/>
    <w:rsid w:val="00B87EF3"/>
    <w:rsid w:val="00B92CD5"/>
    <w:rsid w:val="00B93477"/>
    <w:rsid w:val="00B96859"/>
    <w:rsid w:val="00BB2B9D"/>
    <w:rsid w:val="00BB3438"/>
    <w:rsid w:val="00BD1906"/>
    <w:rsid w:val="00BD670F"/>
    <w:rsid w:val="00BE16E6"/>
    <w:rsid w:val="00BF770C"/>
    <w:rsid w:val="00C02AE5"/>
    <w:rsid w:val="00C05340"/>
    <w:rsid w:val="00C0620B"/>
    <w:rsid w:val="00C07345"/>
    <w:rsid w:val="00C109F4"/>
    <w:rsid w:val="00C13AF2"/>
    <w:rsid w:val="00C20AF5"/>
    <w:rsid w:val="00C312B1"/>
    <w:rsid w:val="00C35AA4"/>
    <w:rsid w:val="00C63E97"/>
    <w:rsid w:val="00C66908"/>
    <w:rsid w:val="00C72AE3"/>
    <w:rsid w:val="00C737B9"/>
    <w:rsid w:val="00C73E4F"/>
    <w:rsid w:val="00C74B63"/>
    <w:rsid w:val="00C802BC"/>
    <w:rsid w:val="00C82406"/>
    <w:rsid w:val="00C94778"/>
    <w:rsid w:val="00CA16EB"/>
    <w:rsid w:val="00CA1ECC"/>
    <w:rsid w:val="00CA3D28"/>
    <w:rsid w:val="00CB0060"/>
    <w:rsid w:val="00CB0293"/>
    <w:rsid w:val="00CB77BF"/>
    <w:rsid w:val="00CC0B9D"/>
    <w:rsid w:val="00CD2A6E"/>
    <w:rsid w:val="00CD4E39"/>
    <w:rsid w:val="00CE5039"/>
    <w:rsid w:val="00CE5AA6"/>
    <w:rsid w:val="00CF1EDF"/>
    <w:rsid w:val="00CF7BBE"/>
    <w:rsid w:val="00D03E5C"/>
    <w:rsid w:val="00D061E6"/>
    <w:rsid w:val="00D14B09"/>
    <w:rsid w:val="00D17E42"/>
    <w:rsid w:val="00D23E08"/>
    <w:rsid w:val="00D31EED"/>
    <w:rsid w:val="00D31EFD"/>
    <w:rsid w:val="00D4368B"/>
    <w:rsid w:val="00D44128"/>
    <w:rsid w:val="00D45A0B"/>
    <w:rsid w:val="00D62746"/>
    <w:rsid w:val="00D664B2"/>
    <w:rsid w:val="00D73A22"/>
    <w:rsid w:val="00D94FB2"/>
    <w:rsid w:val="00DA35CC"/>
    <w:rsid w:val="00DA54F4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67CE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91275"/>
    <w:rsid w:val="00FA3BFF"/>
    <w:rsid w:val="00FA5C87"/>
    <w:rsid w:val="00FB1616"/>
    <w:rsid w:val="00FB72AB"/>
    <w:rsid w:val="00FB7938"/>
    <w:rsid w:val="00FD42AF"/>
    <w:rsid w:val="00FE059D"/>
    <w:rsid w:val="00FE68D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F9DC-7409-43F8-9CEB-CA5F8E8D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9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408</cp:revision>
  <dcterms:created xsi:type="dcterms:W3CDTF">2019-02-20T01:40:00Z</dcterms:created>
  <dcterms:modified xsi:type="dcterms:W3CDTF">2019-06-26T13:17:00Z</dcterms:modified>
</cp:coreProperties>
</file>